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939" w:rsidRDefault="00302DC6" w:rsidP="00967DCF">
      <w:pPr>
        <w:tabs>
          <w:tab w:val="left" w:pos="5502"/>
        </w:tabs>
        <w:spacing w:after="0" w:line="240" w:lineRule="auto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0C452CA" wp14:editId="16A8E867">
            <wp:simplePos x="0" y="0"/>
            <wp:positionH relativeFrom="column">
              <wp:posOffset>-925830</wp:posOffset>
            </wp:positionH>
            <wp:positionV relativeFrom="paragraph">
              <wp:posOffset>-1268252</wp:posOffset>
            </wp:positionV>
            <wp:extent cx="7778115" cy="6304915"/>
            <wp:effectExtent l="190500" t="190500" r="184785" b="2610485"/>
            <wp:wrapNone/>
            <wp:docPr id="6" name="Picture 6" descr="http://img2.wikia.nocookie.net/__cb17/disney-princesses/fr/images/5/50/Wiki-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2.wikia.nocookie.net/__cb17/disney-princesses/fr/images/5/50/Wiki-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115" cy="630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DCF">
        <w:tab/>
      </w:r>
    </w:p>
    <w:p w:rsidR="00967DCF" w:rsidRPr="00967DCF" w:rsidRDefault="00302DC6" w:rsidP="00967DCF">
      <w:pPr>
        <w:tabs>
          <w:tab w:val="left" w:pos="5502"/>
        </w:tabs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D8BD61B" wp14:editId="58A1C30B">
            <wp:simplePos x="0" y="0"/>
            <wp:positionH relativeFrom="column">
              <wp:posOffset>5654040</wp:posOffset>
            </wp:positionH>
            <wp:positionV relativeFrom="paragraph">
              <wp:posOffset>161290</wp:posOffset>
            </wp:positionV>
            <wp:extent cx="1021080" cy="848995"/>
            <wp:effectExtent l="57150" t="0" r="45720" b="8255"/>
            <wp:wrapNone/>
            <wp:docPr id="19" name="Picture 19" descr="https://img0.etsystatic.com/037/0/9540341/il_570xN.621948944_gy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.etsystatic.com/037/0/9540341/il_570xN.621948944_gy6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2294">
                      <a:off x="0" y="0"/>
                      <a:ext cx="102108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DCF" w:rsidRPr="00967DCF">
        <w:rPr>
          <w:rFonts w:ascii="Arial Black" w:hAnsi="Arial Black"/>
          <w:b/>
          <w:sz w:val="24"/>
        </w:rPr>
        <w:t>Warrensville Family YMCA Presents Our</w:t>
      </w:r>
    </w:p>
    <w:p w:rsidR="00967DCF" w:rsidRPr="00967DCF" w:rsidRDefault="00967DCF" w:rsidP="00967DCF">
      <w:pPr>
        <w:tabs>
          <w:tab w:val="left" w:pos="5502"/>
        </w:tabs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967DCF">
        <w:rPr>
          <w:rFonts w:ascii="Arial Black" w:hAnsi="Arial Black"/>
          <w:b/>
          <w:sz w:val="24"/>
        </w:rPr>
        <w:t>1</w:t>
      </w:r>
      <w:r w:rsidRPr="00967DCF">
        <w:rPr>
          <w:rFonts w:ascii="Arial Black" w:hAnsi="Arial Black"/>
          <w:b/>
          <w:sz w:val="24"/>
          <w:vertAlign w:val="superscript"/>
        </w:rPr>
        <w:t>st</w:t>
      </w:r>
      <w:r w:rsidRPr="00967DCF">
        <w:rPr>
          <w:rFonts w:ascii="Arial Black" w:hAnsi="Arial Black"/>
          <w:b/>
          <w:sz w:val="24"/>
        </w:rPr>
        <w:t xml:space="preserve"> Annual </w:t>
      </w:r>
    </w:p>
    <w:p w:rsidR="00967DCF" w:rsidRPr="00302DC6" w:rsidRDefault="00967DCF" w:rsidP="00967DCF">
      <w:pPr>
        <w:tabs>
          <w:tab w:val="left" w:pos="5502"/>
        </w:tabs>
        <w:spacing w:after="0" w:line="240" w:lineRule="auto"/>
        <w:jc w:val="center"/>
        <w:rPr>
          <w:rFonts w:ascii="Blackadder ITC" w:hAnsi="Blackadder ITC"/>
          <w:b/>
          <w:sz w:val="52"/>
        </w:rPr>
      </w:pPr>
      <w:r w:rsidRPr="00302DC6">
        <w:rPr>
          <w:rFonts w:ascii="Blackadder ITC" w:hAnsi="Blackadder ITC"/>
          <w:b/>
          <w:sz w:val="52"/>
        </w:rPr>
        <w:t>My Princess and Me Daddy Daughter Dance</w:t>
      </w:r>
    </w:p>
    <w:p w:rsidR="00967DCF" w:rsidRPr="00967DCF" w:rsidRDefault="001E40DE" w:rsidP="00967DCF">
      <w:pPr>
        <w:tabs>
          <w:tab w:val="left" w:pos="5502"/>
        </w:tabs>
        <w:rPr>
          <w:rFonts w:ascii="Lucida Calligraphy" w:hAnsi="Lucida Calligraph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AE295" wp14:editId="1F732102">
                <wp:simplePos x="0" y="0"/>
                <wp:positionH relativeFrom="column">
                  <wp:posOffset>-772160</wp:posOffset>
                </wp:positionH>
                <wp:positionV relativeFrom="paragraph">
                  <wp:posOffset>224790</wp:posOffset>
                </wp:positionV>
                <wp:extent cx="1935480" cy="3039745"/>
                <wp:effectExtent l="95250" t="95250" r="102870" b="1987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303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225425" dist="50800" dir="5220000" algn="ctr">
                            <a:srgbClr val="000000">
                              <a:alpha val="3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3A4" w:rsidRPr="00D57939" w:rsidRDefault="000903A4" w:rsidP="00967DC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:rsidR="000903A4" w:rsidRPr="00967DCF" w:rsidRDefault="00967DCF" w:rsidP="00D5793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67DC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Dad</w:t>
                            </w:r>
                            <w:r w:rsidR="000903A4" w:rsidRPr="00967DC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, Granddads, Uncles, or </w:t>
                            </w:r>
                            <w:r w:rsidR="0025671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Male</w:t>
                            </w:r>
                            <w:r w:rsidR="000903A4" w:rsidRPr="00967DC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Figures</w:t>
                            </w:r>
                          </w:p>
                          <w:p w:rsidR="00216442" w:rsidRDefault="000903A4" w:rsidP="00553A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67DC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Escort </w:t>
                            </w:r>
                            <w:r w:rsidR="00216442" w:rsidRPr="00967DC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your Princesses</w:t>
                            </w:r>
                            <w:r w:rsidR="00216442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</w:p>
                          <w:p w:rsidR="000903A4" w:rsidRPr="00967DCF" w:rsidRDefault="00216442" w:rsidP="00553A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Ages 5-17</w:t>
                            </w:r>
                          </w:p>
                          <w:p w:rsidR="00553A77" w:rsidRDefault="00E75378" w:rsidP="00553A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 w:rsidRPr="00967DC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To</w:t>
                            </w:r>
                            <w:r w:rsidR="00553A77" w:rsidRPr="00967DCF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 xml:space="preserve"> </w:t>
                            </w:r>
                            <w:r w:rsidR="00256717"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Enjoy an Enchanted Evening of Fun Food, and Dancing</w:t>
                            </w:r>
                          </w:p>
                          <w:p w:rsidR="001E40DE" w:rsidRPr="00967DCF" w:rsidRDefault="001E40DE" w:rsidP="00553A7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60.8pt;margin-top:17.7pt;width:152.4pt;height:2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" filled="f" stroked="f" strokeweight=".5pt">
                <v:shadow on="t" color="black" opacity="21626f" offset=".07386mm,1.40917mm"/>
                <v:textbox>
                  <w:txbxContent>
                    <w:p w:rsidR="000903A4" w:rsidRPr="00D57939" w:rsidRDefault="000903A4" w:rsidP="00967DCF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</w:rPr>
                      </w:pPr>
                    </w:p>
                    <w:p w:rsidR="000903A4" w:rsidRPr="00967DCF" w:rsidRDefault="00967DCF" w:rsidP="00D5793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967DCF">
                        <w:rPr>
                          <w:rFonts w:ascii="Arial" w:hAnsi="Arial" w:cs="Arial"/>
                          <w:b/>
                          <w:sz w:val="32"/>
                        </w:rPr>
                        <w:t>Dad</w:t>
                      </w:r>
                      <w:r w:rsidR="000903A4" w:rsidRPr="00967DCF">
                        <w:rPr>
                          <w:rFonts w:ascii="Arial" w:hAnsi="Arial" w:cs="Arial"/>
                          <w:b/>
                          <w:sz w:val="32"/>
                        </w:rPr>
                        <w:t xml:space="preserve">, Granddads, Uncles, or </w:t>
                      </w:r>
                      <w:r w:rsidR="00256717">
                        <w:rPr>
                          <w:rFonts w:ascii="Arial" w:hAnsi="Arial" w:cs="Arial"/>
                          <w:b/>
                          <w:sz w:val="32"/>
                        </w:rPr>
                        <w:t>Male</w:t>
                      </w:r>
                      <w:r w:rsidR="000903A4" w:rsidRPr="00967DCF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Figures</w:t>
                      </w:r>
                    </w:p>
                    <w:p w:rsidR="00216442" w:rsidRDefault="000903A4" w:rsidP="00553A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967DCF">
                        <w:rPr>
                          <w:rFonts w:ascii="Arial" w:hAnsi="Arial" w:cs="Arial"/>
                          <w:b/>
                          <w:sz w:val="32"/>
                        </w:rPr>
                        <w:t xml:space="preserve">Escort </w:t>
                      </w:r>
                      <w:bookmarkStart w:id="1" w:name="_GoBack"/>
                      <w:bookmarkEnd w:id="1"/>
                      <w:r w:rsidR="00216442" w:rsidRPr="00967DCF">
                        <w:rPr>
                          <w:rFonts w:ascii="Arial" w:hAnsi="Arial" w:cs="Arial"/>
                          <w:b/>
                          <w:sz w:val="32"/>
                        </w:rPr>
                        <w:t>your Princesses</w:t>
                      </w:r>
                      <w:r w:rsidR="00216442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</w:p>
                    <w:p w:rsidR="000903A4" w:rsidRPr="00967DCF" w:rsidRDefault="00216442" w:rsidP="00553A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Ages 5-17</w:t>
                      </w:r>
                    </w:p>
                    <w:p w:rsidR="00553A77" w:rsidRDefault="00E75378" w:rsidP="00553A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 w:rsidRPr="00967DCF">
                        <w:rPr>
                          <w:rFonts w:ascii="Arial" w:hAnsi="Arial" w:cs="Arial"/>
                          <w:b/>
                          <w:sz w:val="32"/>
                        </w:rPr>
                        <w:t>To</w:t>
                      </w:r>
                      <w:r w:rsidR="00553A77" w:rsidRPr="00967DCF">
                        <w:rPr>
                          <w:rFonts w:ascii="Arial" w:hAnsi="Arial" w:cs="Arial"/>
                          <w:b/>
                          <w:sz w:val="32"/>
                        </w:rPr>
                        <w:t xml:space="preserve"> </w:t>
                      </w:r>
                      <w:r w:rsidR="00256717">
                        <w:rPr>
                          <w:rFonts w:ascii="Arial" w:hAnsi="Arial" w:cs="Arial"/>
                          <w:b/>
                          <w:sz w:val="32"/>
                        </w:rPr>
                        <w:t>Enjoy an Enchanted Evening of Fun Food, and Dancing</w:t>
                      </w:r>
                    </w:p>
                    <w:p w:rsidR="001E40DE" w:rsidRPr="00967DCF" w:rsidRDefault="001E40DE" w:rsidP="00553A7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5792">
        <w:rPr>
          <w:noProof/>
        </w:rPr>
        <w:drawing>
          <wp:anchor distT="0" distB="0" distL="114300" distR="114300" simplePos="0" relativeHeight="251659264" behindDoc="0" locked="0" layoutInCell="1" allowOverlap="1" wp14:anchorId="3EB6B1D0" wp14:editId="01D056D4">
            <wp:simplePos x="0" y="0"/>
            <wp:positionH relativeFrom="column">
              <wp:posOffset>1507490</wp:posOffset>
            </wp:positionH>
            <wp:positionV relativeFrom="paragraph">
              <wp:posOffset>337185</wp:posOffset>
            </wp:positionV>
            <wp:extent cx="2327275" cy="5320030"/>
            <wp:effectExtent l="0" t="0" r="0" b="0"/>
            <wp:wrapNone/>
            <wp:docPr id="3" name="Picture 3" descr="https://s-media-cache-ak0.pinimg.com/236x/93/60/1d/93601d9989def39a91d48bf06cfa9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236x/93/60/1d/93601d9989def39a91d48bf06cfa92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532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6259">
        <w:rPr>
          <w:noProof/>
        </w:rPr>
        <w:drawing>
          <wp:anchor distT="0" distB="0" distL="114300" distR="114300" simplePos="0" relativeHeight="251671552" behindDoc="0" locked="0" layoutInCell="1" allowOverlap="1" wp14:anchorId="309FA376" wp14:editId="774EB24B">
            <wp:simplePos x="0" y="0"/>
            <wp:positionH relativeFrom="column">
              <wp:posOffset>1009015</wp:posOffset>
            </wp:positionH>
            <wp:positionV relativeFrom="paragraph">
              <wp:posOffset>229235</wp:posOffset>
            </wp:positionV>
            <wp:extent cx="1040765" cy="1483995"/>
            <wp:effectExtent l="38100" t="57150" r="45085" b="40005"/>
            <wp:wrapNone/>
            <wp:docPr id="12" name="Picture 12" descr="http://www.silhcdn.com/3/i/shapes/lg/6/2/d79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ilhcdn.com/3/i/shapes/lg/6/2/d7952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CFEFB"/>
                        </a:clrFrom>
                        <a:clrTo>
                          <a:srgbClr val="FCFEFB">
                            <a:alpha val="0"/>
                          </a:srgbClr>
                        </a:clrTo>
                      </a:clrChange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939" w:rsidRDefault="00A87C7E">
      <w:r>
        <w:rPr>
          <w:noProof/>
        </w:rPr>
        <w:drawing>
          <wp:anchor distT="0" distB="0" distL="114300" distR="114300" simplePos="0" relativeHeight="251670528" behindDoc="0" locked="0" layoutInCell="1" allowOverlap="1" wp14:anchorId="293FEE6C" wp14:editId="14AA6680">
            <wp:simplePos x="0" y="0"/>
            <wp:positionH relativeFrom="column">
              <wp:posOffset>4607560</wp:posOffset>
            </wp:positionH>
            <wp:positionV relativeFrom="paragraph">
              <wp:posOffset>79377</wp:posOffset>
            </wp:positionV>
            <wp:extent cx="1187532" cy="2715003"/>
            <wp:effectExtent l="57150" t="57150" r="0" b="28575"/>
            <wp:wrapNone/>
            <wp:docPr id="10" name="Picture 10" descr="https://s-media-cache-ak0.pinimg.com/236x/93/60/1d/93601d9989def39a91d48bf06cfa9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-media-cache-ak0.pinimg.com/236x/93/60/1d/93601d9989def39a91d48bf06cfa929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32" cy="271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378" w:rsidRDefault="00302DC6">
      <w:r>
        <w:rPr>
          <w:noProof/>
        </w:rPr>
        <w:drawing>
          <wp:anchor distT="0" distB="0" distL="114300" distR="114300" simplePos="0" relativeHeight="251681792" behindDoc="0" locked="0" layoutInCell="1" allowOverlap="1" wp14:anchorId="032962D2" wp14:editId="65C0C7C9">
            <wp:simplePos x="0" y="0"/>
            <wp:positionH relativeFrom="column">
              <wp:posOffset>3835400</wp:posOffset>
            </wp:positionH>
            <wp:positionV relativeFrom="paragraph">
              <wp:posOffset>0</wp:posOffset>
            </wp:positionV>
            <wp:extent cx="625475" cy="1127760"/>
            <wp:effectExtent l="57150" t="57150" r="41275" b="53340"/>
            <wp:wrapNone/>
            <wp:docPr id="22" name="Picture 22" descr="http://chicagouic.estaging.intrafinity.com/common/resources/images/Cliparts/Special%20Events/Dancer%20Silhouet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hicagouic.estaging.intrafinity.com/common/resources/images/Cliparts/Special%20Events/Dancer%20Silhouett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378" w:rsidRDefault="00E75378"/>
    <w:p w:rsidR="00E75378" w:rsidRDefault="00302DC6">
      <w:r>
        <w:rPr>
          <w:noProof/>
        </w:rPr>
        <w:drawing>
          <wp:anchor distT="0" distB="0" distL="114300" distR="114300" simplePos="0" relativeHeight="251680768" behindDoc="0" locked="0" layoutInCell="1" allowOverlap="1" wp14:anchorId="25F83552" wp14:editId="3E225BDD">
            <wp:simplePos x="0" y="0"/>
            <wp:positionH relativeFrom="column">
              <wp:posOffset>5741035</wp:posOffset>
            </wp:positionH>
            <wp:positionV relativeFrom="paragraph">
              <wp:posOffset>252730</wp:posOffset>
            </wp:positionV>
            <wp:extent cx="1021080" cy="848995"/>
            <wp:effectExtent l="57150" t="0" r="45720" b="8255"/>
            <wp:wrapNone/>
            <wp:docPr id="21" name="Picture 21" descr="https://img0.etsystatic.com/037/0/9540341/il_570xN.621948944_gy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.etsystatic.com/037/0/9540341/il_570xN.621948944_gy6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2294">
                      <a:off x="0" y="0"/>
                      <a:ext cx="102108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378" w:rsidRDefault="00E75378"/>
    <w:p w:rsidR="00E75378" w:rsidRDefault="00E75378"/>
    <w:p w:rsidR="00E75378" w:rsidRDefault="00E75378"/>
    <w:p w:rsidR="00E75378" w:rsidRDefault="00E75378"/>
    <w:p w:rsidR="00D57939" w:rsidRDefault="00302DC6">
      <w:r>
        <w:rPr>
          <w:noProof/>
        </w:rPr>
        <w:drawing>
          <wp:anchor distT="0" distB="0" distL="114300" distR="114300" simplePos="0" relativeHeight="251673600" behindDoc="1" locked="0" layoutInCell="1" allowOverlap="1" wp14:anchorId="52833E3D" wp14:editId="0FF7904A">
            <wp:simplePos x="0" y="0"/>
            <wp:positionH relativeFrom="column">
              <wp:posOffset>-914701</wp:posOffset>
            </wp:positionH>
            <wp:positionV relativeFrom="paragraph">
              <wp:posOffset>193675</wp:posOffset>
            </wp:positionV>
            <wp:extent cx="7778115" cy="4238625"/>
            <wp:effectExtent l="19050" t="0" r="13335" b="1819275"/>
            <wp:wrapNone/>
            <wp:docPr id="15" name="Picture 15" descr="http://img2.wikia.nocookie.net/__cb17/disney-princesses/fr/images/5/50/Wiki-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2.wikia.nocookie.net/__cb17/disney-princesses/fr/images/5/50/Wiki-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77811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300" endPos="385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939" w:rsidRDefault="00E864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1F986A" wp14:editId="4926DACC">
                <wp:simplePos x="0" y="0"/>
                <wp:positionH relativeFrom="column">
                  <wp:posOffset>3841750</wp:posOffset>
                </wp:positionH>
                <wp:positionV relativeFrom="paragraph">
                  <wp:posOffset>42545</wp:posOffset>
                </wp:positionV>
                <wp:extent cx="2921000" cy="2171700"/>
                <wp:effectExtent l="0" t="2540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1000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717" w:rsidRPr="00256717" w:rsidRDefault="00256717" w:rsidP="00256717">
                            <w:pPr>
                              <w:jc w:val="center"/>
                              <w:rPr>
                                <w:rFonts w:ascii="Arial Black" w:hAnsi="Arial Black" w:cs="Aharoni"/>
                                <w:b/>
                              </w:rPr>
                            </w:pPr>
                            <w:r w:rsidRPr="00256717">
                              <w:rPr>
                                <w:rFonts w:ascii="Arial Black" w:hAnsi="Arial Black" w:cs="Aharoni"/>
                                <w:b/>
                              </w:rPr>
                              <w:t>Ticket Prices</w:t>
                            </w:r>
                          </w:p>
                          <w:p w:rsidR="00256717" w:rsidRPr="00256717" w:rsidRDefault="00256717" w:rsidP="0025671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haroni"/>
                                <w:b/>
                              </w:rPr>
                            </w:pPr>
                            <w:r w:rsidRPr="00256717">
                              <w:rPr>
                                <w:rFonts w:ascii="Arial Black" w:hAnsi="Arial Black" w:cs="Aharoni"/>
                                <w:b/>
                              </w:rPr>
                              <w:t>Daddy/Daughter Couple</w:t>
                            </w:r>
                          </w:p>
                          <w:p w:rsidR="00256717" w:rsidRPr="00256717" w:rsidRDefault="00256717" w:rsidP="0025671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haroni"/>
                                <w:b/>
                              </w:rPr>
                            </w:pPr>
                            <w:r w:rsidRPr="00256717">
                              <w:rPr>
                                <w:rFonts w:ascii="Arial Black" w:hAnsi="Arial Black" w:cs="Aharoni"/>
                                <w:b/>
                              </w:rPr>
                              <w:t>Pre-Registration $40.00</w:t>
                            </w:r>
                          </w:p>
                          <w:p w:rsidR="00256717" w:rsidRPr="00256717" w:rsidRDefault="00256717" w:rsidP="0025671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haroni"/>
                                <w:b/>
                              </w:rPr>
                            </w:pPr>
                            <w:r w:rsidRPr="00256717">
                              <w:rPr>
                                <w:rFonts w:ascii="Arial Black" w:hAnsi="Arial Black" w:cs="Aharoni"/>
                                <w:b/>
                              </w:rPr>
                              <w:t>Late Registration $ 45.00</w:t>
                            </w:r>
                          </w:p>
                          <w:p w:rsidR="00256717" w:rsidRDefault="00256717" w:rsidP="0025671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haroni"/>
                                <w:b/>
                              </w:rPr>
                            </w:pPr>
                            <w:r w:rsidRPr="00256717">
                              <w:rPr>
                                <w:rFonts w:ascii="Arial Black" w:hAnsi="Arial Black" w:cs="Aharoni"/>
                                <w:b/>
                              </w:rPr>
                              <w:t>Additional Daughters: $10.00 Each</w:t>
                            </w:r>
                          </w:p>
                          <w:p w:rsidR="00C553B9" w:rsidRDefault="00C553B9" w:rsidP="0025671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haroni"/>
                                <w:b/>
                              </w:rPr>
                            </w:pPr>
                          </w:p>
                          <w:p w:rsidR="00C553B9" w:rsidRPr="00256717" w:rsidRDefault="00C553B9" w:rsidP="00256717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Aharoni"/>
                                <w:b/>
                              </w:rPr>
                            </w:pPr>
                            <w:r>
                              <w:rPr>
                                <w:rFonts w:ascii="Arial Black" w:hAnsi="Arial Black" w:cs="Aharoni"/>
                                <w:b/>
                              </w:rPr>
                              <w:t>Tickets can be purchased in the Branch or Onli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7" type="#_x0000_t202" style="position:absolute;margin-left:302.5pt;margin-top:3.35pt;width:230pt;height:1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" filled="f" stroked="f" strokeweight=".5pt">
                <v:shadow on="t" type="perspective" opacity="11796f" mv:blur="184150f" offset="-236027emu,-50169emu" matrix="72090f,,,72090f"/>
                <v:textbox>
                  <w:txbxContent>
                    <w:p w:rsidR="00256717" w:rsidRPr="00256717" w:rsidRDefault="00256717" w:rsidP="00256717">
                      <w:pPr>
                        <w:jc w:val="center"/>
                        <w:rPr>
                          <w:rFonts w:ascii="Arial Black" w:hAnsi="Arial Black" w:cs="Aharoni"/>
                          <w:b/>
                        </w:rPr>
                      </w:pPr>
                      <w:r w:rsidRPr="00256717">
                        <w:rPr>
                          <w:rFonts w:ascii="Arial Black" w:hAnsi="Arial Black" w:cs="Aharoni"/>
                          <w:b/>
                        </w:rPr>
                        <w:t>Ticket Prices</w:t>
                      </w:r>
                    </w:p>
                    <w:p w:rsidR="00256717" w:rsidRPr="00256717" w:rsidRDefault="00256717" w:rsidP="00256717">
                      <w:pPr>
                        <w:spacing w:after="0" w:line="240" w:lineRule="auto"/>
                        <w:jc w:val="center"/>
                        <w:rPr>
                          <w:rFonts w:ascii="Arial Black" w:hAnsi="Arial Black" w:cs="Aharoni"/>
                          <w:b/>
                        </w:rPr>
                      </w:pPr>
                      <w:r w:rsidRPr="00256717">
                        <w:rPr>
                          <w:rFonts w:ascii="Arial Black" w:hAnsi="Arial Black" w:cs="Aharoni"/>
                          <w:b/>
                        </w:rPr>
                        <w:t>Daddy/Daughter Couple</w:t>
                      </w:r>
                    </w:p>
                    <w:p w:rsidR="00256717" w:rsidRPr="00256717" w:rsidRDefault="00256717" w:rsidP="00256717">
                      <w:pPr>
                        <w:spacing w:after="0" w:line="240" w:lineRule="auto"/>
                        <w:jc w:val="center"/>
                        <w:rPr>
                          <w:rFonts w:ascii="Arial Black" w:hAnsi="Arial Black" w:cs="Aharoni"/>
                          <w:b/>
                        </w:rPr>
                      </w:pPr>
                      <w:r w:rsidRPr="00256717">
                        <w:rPr>
                          <w:rFonts w:ascii="Arial Black" w:hAnsi="Arial Black" w:cs="Aharoni"/>
                          <w:b/>
                        </w:rPr>
                        <w:t>Pre-Registration $40.00</w:t>
                      </w:r>
                    </w:p>
                    <w:p w:rsidR="00256717" w:rsidRPr="00256717" w:rsidRDefault="00256717" w:rsidP="00256717">
                      <w:pPr>
                        <w:spacing w:after="0" w:line="240" w:lineRule="auto"/>
                        <w:jc w:val="center"/>
                        <w:rPr>
                          <w:rFonts w:ascii="Arial Black" w:hAnsi="Arial Black" w:cs="Aharoni"/>
                          <w:b/>
                        </w:rPr>
                      </w:pPr>
                      <w:r w:rsidRPr="00256717">
                        <w:rPr>
                          <w:rFonts w:ascii="Arial Black" w:hAnsi="Arial Black" w:cs="Aharoni"/>
                          <w:b/>
                        </w:rPr>
                        <w:t>Late Registration $ 45.00</w:t>
                      </w:r>
                    </w:p>
                    <w:p w:rsidR="00256717" w:rsidRDefault="00256717" w:rsidP="00256717">
                      <w:pPr>
                        <w:spacing w:after="0" w:line="240" w:lineRule="auto"/>
                        <w:jc w:val="center"/>
                        <w:rPr>
                          <w:rFonts w:ascii="Arial Black" w:hAnsi="Arial Black" w:cs="Aharoni"/>
                          <w:b/>
                        </w:rPr>
                      </w:pPr>
                      <w:r w:rsidRPr="00256717">
                        <w:rPr>
                          <w:rFonts w:ascii="Arial Black" w:hAnsi="Arial Black" w:cs="Aharoni"/>
                          <w:b/>
                        </w:rPr>
                        <w:t>Additional Daughters: $10.00 Each</w:t>
                      </w:r>
                    </w:p>
                    <w:p w:rsidR="00C553B9" w:rsidRDefault="00C553B9" w:rsidP="00256717">
                      <w:pPr>
                        <w:spacing w:after="0" w:line="240" w:lineRule="auto"/>
                        <w:jc w:val="center"/>
                        <w:rPr>
                          <w:rFonts w:ascii="Arial Black" w:hAnsi="Arial Black" w:cs="Aharoni"/>
                          <w:b/>
                        </w:rPr>
                      </w:pPr>
                    </w:p>
                    <w:p w:rsidR="00C553B9" w:rsidRPr="00256717" w:rsidRDefault="00C553B9" w:rsidP="00256717">
                      <w:pPr>
                        <w:spacing w:after="0" w:line="240" w:lineRule="auto"/>
                        <w:jc w:val="center"/>
                        <w:rPr>
                          <w:rFonts w:ascii="Arial Black" w:hAnsi="Arial Black" w:cs="Aharoni"/>
                          <w:b/>
                        </w:rPr>
                      </w:pPr>
                      <w:r>
                        <w:rPr>
                          <w:rFonts w:ascii="Arial Black" w:hAnsi="Arial Black" w:cs="Aharoni"/>
                          <w:b/>
                        </w:rPr>
                        <w:t>Tickets can be purchased in the Branch or Online!</w:t>
                      </w:r>
                    </w:p>
                  </w:txbxContent>
                </v:textbox>
              </v:shape>
            </w:pict>
          </mc:Fallback>
        </mc:AlternateContent>
      </w:r>
    </w:p>
    <w:p w:rsidR="00D57939" w:rsidRDefault="00302DC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A1B72" wp14:editId="0AEBB75D">
                <wp:simplePos x="0" y="0"/>
                <wp:positionH relativeFrom="column">
                  <wp:posOffset>-772160</wp:posOffset>
                </wp:positionH>
                <wp:positionV relativeFrom="paragraph">
                  <wp:posOffset>13970</wp:posOffset>
                </wp:positionV>
                <wp:extent cx="1792605" cy="14128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1412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2DC6" w:rsidRPr="00302DC6" w:rsidRDefault="00302DC6" w:rsidP="00302DC6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</w:rPr>
                            </w:pPr>
                            <w:r w:rsidRPr="00302DC6">
                              <w:rPr>
                                <w:rFonts w:ascii="Arial Black" w:hAnsi="Arial Black"/>
                              </w:rPr>
                              <w:t>Also</w:t>
                            </w:r>
                            <w:r>
                              <w:rPr>
                                <w:rFonts w:ascii="Arial Black" w:hAnsi="Arial Black"/>
                              </w:rPr>
                              <w:t xml:space="preserve"> Enjoy</w:t>
                            </w:r>
                          </w:p>
                          <w:p w:rsidR="00302DC6" w:rsidRPr="00302DC6" w:rsidRDefault="00302DC6" w:rsidP="00302D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 w:rsidRPr="00302DC6">
                              <w:rPr>
                                <w:rFonts w:ascii="Arial Black" w:hAnsi="Arial Black"/>
                              </w:rPr>
                              <w:t>Pictures</w:t>
                            </w:r>
                          </w:p>
                          <w:p w:rsidR="00302DC6" w:rsidRPr="00302DC6" w:rsidRDefault="00302DC6" w:rsidP="00302D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 w:rsidRPr="00302DC6">
                              <w:rPr>
                                <w:rFonts w:ascii="Arial Black" w:hAnsi="Arial Black"/>
                              </w:rPr>
                              <w:t>Music</w:t>
                            </w:r>
                          </w:p>
                          <w:p w:rsidR="00302DC6" w:rsidRPr="00302DC6" w:rsidRDefault="00302DC6" w:rsidP="00302D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 w:rsidRPr="00302DC6">
                              <w:rPr>
                                <w:rFonts w:ascii="Arial Black" w:hAnsi="Arial Black"/>
                              </w:rPr>
                              <w:t>Fashion Show</w:t>
                            </w:r>
                          </w:p>
                          <w:p w:rsidR="00302DC6" w:rsidRPr="00302DC6" w:rsidRDefault="00302DC6" w:rsidP="00302DC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Black" w:hAnsi="Arial Black"/>
                              </w:rPr>
                            </w:pPr>
                            <w:r w:rsidRPr="00302DC6">
                              <w:rPr>
                                <w:rFonts w:ascii="Arial Black" w:hAnsi="Arial Black"/>
                              </w:rPr>
                              <w:t>Crowning of the Prin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8" type="#_x0000_t202" style="position:absolute;margin-left:-60.8pt;margin-top:1.1pt;width:141.15pt;height:1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" filled="f" stroked="f" strokeweight=".5pt">
                <v:textbox>
                  <w:txbxContent>
                    <w:p w:rsidR="00302DC6" w:rsidRPr="00302DC6" w:rsidRDefault="00302DC6" w:rsidP="00302DC6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</w:rPr>
                      </w:pPr>
                      <w:r w:rsidRPr="00302DC6">
                        <w:rPr>
                          <w:rFonts w:ascii="Arial Black" w:hAnsi="Arial Black"/>
                        </w:rPr>
                        <w:t>Also</w:t>
                      </w:r>
                      <w:r>
                        <w:rPr>
                          <w:rFonts w:ascii="Arial Black" w:hAnsi="Arial Black"/>
                        </w:rPr>
                        <w:t xml:space="preserve"> Enjoy</w:t>
                      </w:r>
                    </w:p>
                    <w:p w:rsidR="00302DC6" w:rsidRPr="00302DC6" w:rsidRDefault="00302DC6" w:rsidP="00302D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 w:rsidRPr="00302DC6">
                        <w:rPr>
                          <w:rFonts w:ascii="Arial Black" w:hAnsi="Arial Black"/>
                        </w:rPr>
                        <w:t>Pictures</w:t>
                      </w:r>
                    </w:p>
                    <w:p w:rsidR="00302DC6" w:rsidRPr="00302DC6" w:rsidRDefault="00302DC6" w:rsidP="00302D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 w:rsidRPr="00302DC6">
                        <w:rPr>
                          <w:rFonts w:ascii="Arial Black" w:hAnsi="Arial Black"/>
                        </w:rPr>
                        <w:t>Music</w:t>
                      </w:r>
                    </w:p>
                    <w:p w:rsidR="00302DC6" w:rsidRPr="00302DC6" w:rsidRDefault="00302DC6" w:rsidP="00302D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 w:rsidRPr="00302DC6">
                        <w:rPr>
                          <w:rFonts w:ascii="Arial Black" w:hAnsi="Arial Black"/>
                        </w:rPr>
                        <w:t>Fashion Show</w:t>
                      </w:r>
                    </w:p>
                    <w:p w:rsidR="00302DC6" w:rsidRPr="00302DC6" w:rsidRDefault="00302DC6" w:rsidP="00302DC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 Black" w:hAnsi="Arial Black"/>
                        </w:rPr>
                      </w:pPr>
                      <w:r w:rsidRPr="00302DC6">
                        <w:rPr>
                          <w:rFonts w:ascii="Arial Black" w:hAnsi="Arial Black"/>
                        </w:rPr>
                        <w:t>Crowning of the Princesses</w:t>
                      </w:r>
                    </w:p>
                  </w:txbxContent>
                </v:textbox>
              </v:shape>
            </w:pict>
          </mc:Fallback>
        </mc:AlternateContent>
      </w:r>
    </w:p>
    <w:p w:rsidR="00967DCF" w:rsidRDefault="00967DCF"/>
    <w:p w:rsidR="00967DCF" w:rsidRDefault="00967DCF"/>
    <w:p w:rsidR="00967DCF" w:rsidRDefault="00967DCF"/>
    <w:p w:rsidR="00967DCF" w:rsidRDefault="00302DC6">
      <w:r>
        <w:rPr>
          <w:noProof/>
        </w:rPr>
        <w:drawing>
          <wp:anchor distT="0" distB="0" distL="114300" distR="114300" simplePos="0" relativeHeight="251674624" behindDoc="0" locked="0" layoutInCell="1" allowOverlap="1" wp14:anchorId="77C606B0" wp14:editId="02FB8B5F">
            <wp:simplePos x="0" y="0"/>
            <wp:positionH relativeFrom="column">
              <wp:posOffset>-772160</wp:posOffset>
            </wp:positionH>
            <wp:positionV relativeFrom="paragraph">
              <wp:posOffset>26670</wp:posOffset>
            </wp:positionV>
            <wp:extent cx="1721485" cy="1431290"/>
            <wp:effectExtent l="19050" t="0" r="0" b="0"/>
            <wp:wrapNone/>
            <wp:docPr id="17" name="Picture 17" descr="https://img0.etsystatic.com/037/0/9540341/il_570xN.621948944_gy6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0.etsystatic.com/037/0/9540341/il_570xN.621948944_gy6j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42294">
                      <a:off x="0" y="0"/>
                      <a:ext cx="172148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DCF" w:rsidRDefault="00C553B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CFC169" wp14:editId="2B3BAC51">
                <wp:simplePos x="0" y="0"/>
                <wp:positionH relativeFrom="column">
                  <wp:posOffset>-387985</wp:posOffset>
                </wp:positionH>
                <wp:positionV relativeFrom="paragraph">
                  <wp:posOffset>276859</wp:posOffset>
                </wp:positionV>
                <wp:extent cx="6816090" cy="1941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1941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65E" w:rsidRPr="00C8465E" w:rsidRDefault="00C553B9" w:rsidP="001E40DE">
                            <w:pPr>
                              <w:spacing w:after="0" w:line="240" w:lineRule="auto"/>
                              <w:jc w:val="center"/>
                              <w:rPr>
                                <w:rFonts w:ascii="Bodoni MT Black" w:hAnsi="Bodoni MT Black"/>
                                <w:color w:val="FF00FF"/>
                                <w:sz w:val="28"/>
                              </w:rPr>
                            </w:pPr>
                            <w:r w:rsidRPr="00C8465E">
                              <w:rPr>
                                <w:rFonts w:ascii="Bodoni MT Black" w:hAnsi="Bodoni MT Black"/>
                                <w:color w:val="FF00FF"/>
                                <w:sz w:val="28"/>
                              </w:rPr>
                              <w:t xml:space="preserve"> </w:t>
                            </w:r>
                            <w:r w:rsidR="00C8465E" w:rsidRPr="00C8465E">
                              <w:rPr>
                                <w:rFonts w:ascii="Bodoni MT Black" w:hAnsi="Bodoni MT Black"/>
                                <w:color w:val="FF00FF"/>
                                <w:sz w:val="28"/>
                              </w:rPr>
                              <w:t>“</w:t>
                            </w:r>
                            <w:r w:rsidR="00C8465E" w:rsidRPr="00C8465E">
                              <w:rPr>
                                <w:rFonts w:ascii="Bodoni MT Black" w:hAnsi="Bodoni MT Black"/>
                                <w:b/>
                                <w:color w:val="FF00FF"/>
                                <w:sz w:val="28"/>
                              </w:rPr>
                              <w:t>A Bond That Will Last A Lifetime”</w:t>
                            </w:r>
                          </w:p>
                          <w:p w:rsidR="00C8465E" w:rsidRPr="00C553B9" w:rsidRDefault="00C8465E" w:rsidP="00C8465E">
                            <w:pPr>
                              <w:spacing w:after="0" w:line="240" w:lineRule="auto"/>
                              <w:jc w:val="center"/>
                              <w:rPr>
                                <w:rFonts w:ascii="Bodoni MT Black" w:hAnsi="Bodoni MT Black"/>
                                <w:b/>
                                <w:sz w:val="52"/>
                              </w:rPr>
                            </w:pPr>
                            <w:r w:rsidRPr="00C553B9">
                              <w:rPr>
                                <w:rFonts w:ascii="Bodoni MT Black" w:hAnsi="Bodoni MT Black"/>
                                <w:b/>
                                <w:sz w:val="52"/>
                              </w:rPr>
                              <w:t>Saturday, June 18, 2016</w:t>
                            </w:r>
                          </w:p>
                          <w:p w:rsidR="001E40DE" w:rsidRPr="00C553B9" w:rsidRDefault="001E40DE" w:rsidP="00C8465E">
                            <w:pPr>
                              <w:spacing w:after="0" w:line="240" w:lineRule="auto"/>
                              <w:jc w:val="center"/>
                              <w:rPr>
                                <w:rFonts w:ascii="Bodoni MT Black" w:hAnsi="Bodoni MT Black"/>
                                <w:b/>
                                <w:sz w:val="44"/>
                              </w:rPr>
                            </w:pPr>
                            <w:r w:rsidRPr="00C553B9">
                              <w:rPr>
                                <w:rFonts w:ascii="Bodoni MT Black" w:hAnsi="Bodoni MT Black"/>
                                <w:b/>
                                <w:sz w:val="44"/>
                              </w:rPr>
                              <w:t>6-9pm</w:t>
                            </w:r>
                          </w:p>
                          <w:p w:rsidR="00C8465E" w:rsidRPr="00C8465E" w:rsidRDefault="00C8465E" w:rsidP="00C8465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8465E">
                              <w:rPr>
                                <w:b/>
                                <w:sz w:val="28"/>
                              </w:rPr>
                              <w:t>Warrensville Family YMCA Gymnasium</w:t>
                            </w:r>
                          </w:p>
                          <w:p w:rsidR="00C8465E" w:rsidRDefault="00C8465E" w:rsidP="00C8465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C8465E">
                              <w:rPr>
                                <w:sz w:val="24"/>
                              </w:rPr>
                              <w:t>4433 Northfield Rd. Warrensville Heights, Ohio 44128</w:t>
                            </w:r>
                          </w:p>
                          <w:p w:rsidR="00C553B9" w:rsidRDefault="00C553B9" w:rsidP="00C8465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or More Info Call 216-518-9622</w:t>
                            </w:r>
                          </w:p>
                          <w:p w:rsidR="00C553B9" w:rsidRPr="00C8465E" w:rsidRDefault="00C553B9" w:rsidP="00C8465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k For Chamille Co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30.5pt;margin-top:21.8pt;width:536.7pt;height:152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" filled="f" stroked="f" strokeweight=".5pt">
                <v:textbox>
                  <w:txbxContent>
                    <w:p w:rsidR="00C8465E" w:rsidRPr="00C8465E" w:rsidRDefault="00C553B9" w:rsidP="001E40DE">
                      <w:pPr>
                        <w:spacing w:after="0" w:line="240" w:lineRule="auto"/>
                        <w:jc w:val="center"/>
                        <w:rPr>
                          <w:rFonts w:ascii="Bodoni MT Black" w:hAnsi="Bodoni MT Black"/>
                          <w:color w:val="FF00FF"/>
                          <w:sz w:val="28"/>
                        </w:rPr>
                      </w:pPr>
                      <w:r w:rsidRPr="00C8465E">
                        <w:rPr>
                          <w:rFonts w:ascii="Bodoni MT Black" w:hAnsi="Bodoni MT Black"/>
                          <w:color w:val="FF00FF"/>
                          <w:sz w:val="28"/>
                        </w:rPr>
                        <w:t xml:space="preserve"> </w:t>
                      </w:r>
                      <w:r w:rsidR="00C8465E" w:rsidRPr="00C8465E">
                        <w:rPr>
                          <w:rFonts w:ascii="Bodoni MT Black" w:hAnsi="Bodoni MT Black"/>
                          <w:color w:val="FF00FF"/>
                          <w:sz w:val="28"/>
                        </w:rPr>
                        <w:t>“</w:t>
                      </w:r>
                      <w:r w:rsidR="00C8465E" w:rsidRPr="00C8465E">
                        <w:rPr>
                          <w:rFonts w:ascii="Bodoni MT Black" w:hAnsi="Bodoni MT Black"/>
                          <w:b/>
                          <w:color w:val="FF00FF"/>
                          <w:sz w:val="28"/>
                        </w:rPr>
                        <w:t>A Bond That Will Last A Lifetime”</w:t>
                      </w:r>
                    </w:p>
                    <w:p w:rsidR="00C8465E" w:rsidRPr="00C553B9" w:rsidRDefault="00C8465E" w:rsidP="00C8465E">
                      <w:pPr>
                        <w:spacing w:after="0" w:line="240" w:lineRule="auto"/>
                        <w:jc w:val="center"/>
                        <w:rPr>
                          <w:rFonts w:ascii="Bodoni MT Black" w:hAnsi="Bodoni MT Black"/>
                          <w:b/>
                          <w:sz w:val="52"/>
                        </w:rPr>
                      </w:pPr>
                      <w:r w:rsidRPr="00C553B9">
                        <w:rPr>
                          <w:rFonts w:ascii="Bodoni MT Black" w:hAnsi="Bodoni MT Black"/>
                          <w:b/>
                          <w:sz w:val="52"/>
                        </w:rPr>
                        <w:t>Saturday, June 18, 2016</w:t>
                      </w:r>
                    </w:p>
                    <w:p w:rsidR="001E40DE" w:rsidRPr="00C553B9" w:rsidRDefault="001E40DE" w:rsidP="00C8465E">
                      <w:pPr>
                        <w:spacing w:after="0" w:line="240" w:lineRule="auto"/>
                        <w:jc w:val="center"/>
                        <w:rPr>
                          <w:rFonts w:ascii="Bodoni MT Black" w:hAnsi="Bodoni MT Black"/>
                          <w:b/>
                          <w:sz w:val="44"/>
                        </w:rPr>
                      </w:pPr>
                      <w:r w:rsidRPr="00C553B9">
                        <w:rPr>
                          <w:rFonts w:ascii="Bodoni MT Black" w:hAnsi="Bodoni MT Black"/>
                          <w:b/>
                          <w:sz w:val="44"/>
                        </w:rPr>
                        <w:t>6-9pm</w:t>
                      </w:r>
                    </w:p>
                    <w:p w:rsidR="00C8465E" w:rsidRPr="00C8465E" w:rsidRDefault="00C8465E" w:rsidP="00C8465E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C8465E">
                        <w:rPr>
                          <w:b/>
                          <w:sz w:val="28"/>
                        </w:rPr>
                        <w:t>Warrensville Family YMCA Gymnasium</w:t>
                      </w:r>
                    </w:p>
                    <w:p w:rsidR="00C8465E" w:rsidRDefault="00C8465E" w:rsidP="00C8465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C8465E">
                        <w:rPr>
                          <w:sz w:val="24"/>
                        </w:rPr>
                        <w:t>4433 Northfield Rd. Warrensville Heights, Ohio 44128</w:t>
                      </w:r>
                    </w:p>
                    <w:p w:rsidR="00C553B9" w:rsidRDefault="00C553B9" w:rsidP="00C8465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For More Info Call 216-518-9622</w:t>
                      </w:r>
                    </w:p>
                    <w:p w:rsidR="00C553B9" w:rsidRPr="00C8465E" w:rsidRDefault="00C553B9" w:rsidP="00C8465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Ask For Chamille Cotton</w:t>
                      </w:r>
                    </w:p>
                  </w:txbxContent>
                </v:textbox>
              </v:shape>
            </w:pict>
          </mc:Fallback>
        </mc:AlternateContent>
      </w:r>
      <w:r w:rsidR="00302DC6">
        <w:rPr>
          <w:noProof/>
        </w:rPr>
        <w:drawing>
          <wp:anchor distT="0" distB="0" distL="114300" distR="114300" simplePos="0" relativeHeight="251675648" behindDoc="0" locked="0" layoutInCell="1" allowOverlap="1" wp14:anchorId="7694A84D" wp14:editId="40097B66">
            <wp:simplePos x="0" y="0"/>
            <wp:positionH relativeFrom="column">
              <wp:posOffset>5352742</wp:posOffset>
            </wp:positionH>
            <wp:positionV relativeFrom="paragraph">
              <wp:posOffset>38940</wp:posOffset>
            </wp:positionV>
            <wp:extent cx="1405890" cy="996950"/>
            <wp:effectExtent l="57150" t="209550" r="0" b="165100"/>
            <wp:wrapNone/>
            <wp:docPr id="18" name="Picture 18" descr="http://www.clipartbest.com/cliparts/biy/pKq/biypKq96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lipartbest.com/cliparts/biy/pKq/biypKq96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9140">
                      <a:off x="0" y="0"/>
                      <a:ext cx="1405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hilly" dir="t">
                        <a:rot lat="0" lon="0" rev="18480000"/>
                      </a:lightRig>
                    </a:scene3d>
                    <a:sp3d prstMaterial="clear">
                      <a:bevelT h="635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DCF" w:rsidRDefault="00967DCF"/>
    <w:p w:rsidR="00967DCF" w:rsidRPr="00D57939" w:rsidRDefault="00967DCF"/>
    <w:sectPr w:rsidR="00967DCF" w:rsidRPr="00D57939" w:rsidSect="00967DC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9A9" w:rsidRDefault="003459A9" w:rsidP="003459A9">
      <w:pPr>
        <w:spacing w:after="0" w:line="240" w:lineRule="auto"/>
      </w:pPr>
      <w:r>
        <w:separator/>
      </w:r>
    </w:p>
  </w:endnote>
  <w:endnote w:type="continuationSeparator" w:id="0">
    <w:p w:rsidR="003459A9" w:rsidRDefault="003459A9" w:rsidP="00345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lackadder IT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Bodoni MT Black">
    <w:altName w:val="Superclarendon Black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A9" w:rsidRDefault="003459A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A9" w:rsidRDefault="003459A9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A9" w:rsidRDefault="003459A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9A9" w:rsidRDefault="003459A9" w:rsidP="003459A9">
      <w:pPr>
        <w:spacing w:after="0" w:line="240" w:lineRule="auto"/>
      </w:pPr>
      <w:r>
        <w:separator/>
      </w:r>
    </w:p>
  </w:footnote>
  <w:footnote w:type="continuationSeparator" w:id="0">
    <w:p w:rsidR="003459A9" w:rsidRDefault="003459A9" w:rsidP="00345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A9" w:rsidRDefault="003459A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A9" w:rsidRDefault="003459A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9A9" w:rsidRDefault="003459A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2C4EF8"/>
    <w:multiLevelType w:val="hybridMultilevel"/>
    <w:tmpl w:val="8ECA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9A9"/>
    <w:rsid w:val="00070C27"/>
    <w:rsid w:val="000903A4"/>
    <w:rsid w:val="001E40DE"/>
    <w:rsid w:val="00216442"/>
    <w:rsid w:val="00242A21"/>
    <w:rsid w:val="00256717"/>
    <w:rsid w:val="0029338D"/>
    <w:rsid w:val="00302DC6"/>
    <w:rsid w:val="003459A9"/>
    <w:rsid w:val="00485792"/>
    <w:rsid w:val="00553A77"/>
    <w:rsid w:val="00642D95"/>
    <w:rsid w:val="00841444"/>
    <w:rsid w:val="00967DCF"/>
    <w:rsid w:val="00A1020F"/>
    <w:rsid w:val="00A16259"/>
    <w:rsid w:val="00A87C7E"/>
    <w:rsid w:val="00B842E3"/>
    <w:rsid w:val="00C553B9"/>
    <w:rsid w:val="00C8465E"/>
    <w:rsid w:val="00D57939"/>
    <w:rsid w:val="00E35731"/>
    <w:rsid w:val="00E75378"/>
    <w:rsid w:val="00E864E5"/>
    <w:rsid w:val="00F13619"/>
    <w:rsid w:val="00F5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5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9A9"/>
  </w:style>
  <w:style w:type="paragraph" w:styleId="Footer">
    <w:name w:val="footer"/>
    <w:basedOn w:val="Normal"/>
    <w:link w:val="FooterChar"/>
    <w:uiPriority w:val="99"/>
    <w:unhideWhenUsed/>
    <w:rsid w:val="00345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9A9"/>
  </w:style>
  <w:style w:type="paragraph" w:styleId="ListParagraph">
    <w:name w:val="List Paragraph"/>
    <w:basedOn w:val="Normal"/>
    <w:uiPriority w:val="34"/>
    <w:qFormat/>
    <w:rsid w:val="00302D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5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9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5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9A9"/>
  </w:style>
  <w:style w:type="paragraph" w:styleId="Footer">
    <w:name w:val="footer"/>
    <w:basedOn w:val="Normal"/>
    <w:link w:val="FooterChar"/>
    <w:uiPriority w:val="99"/>
    <w:unhideWhenUsed/>
    <w:rsid w:val="00345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9A9"/>
  </w:style>
  <w:style w:type="paragraph" w:styleId="ListParagraph">
    <w:name w:val="List Paragraph"/>
    <w:basedOn w:val="Normal"/>
    <w:uiPriority w:val="34"/>
    <w:qFormat/>
    <w:rsid w:val="00302D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4D13D-89BB-E74D-9F84-D88F3E2CD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arisse Mondok</cp:lastModifiedBy>
  <cp:revision>2</cp:revision>
  <cp:lastPrinted>2016-02-09T00:49:00Z</cp:lastPrinted>
  <dcterms:created xsi:type="dcterms:W3CDTF">2016-03-15T15:46:00Z</dcterms:created>
  <dcterms:modified xsi:type="dcterms:W3CDTF">2016-03-15T15:46:00Z</dcterms:modified>
</cp:coreProperties>
</file>